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F2996">
        <w:t>30 января 2018 года № 4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DD6F6A" w:rsidRDefault="008C737D" w:rsidP="008C737D">
      <w:pPr>
        <w:pStyle w:val="ConsPlusNormal"/>
        <w:ind w:firstLine="0"/>
        <w:jc w:val="both"/>
        <w:rPr>
          <w:sz w:val="28"/>
          <w:szCs w:val="28"/>
        </w:rPr>
      </w:pPr>
      <w:r w:rsidRPr="008C737D">
        <w:rPr>
          <w:sz w:val="28"/>
          <w:szCs w:val="28"/>
        </w:rPr>
        <w:tab/>
        <w:t>Внести в состав комиссии по разработке территориальной программы обязательного медицинского страхования (далее – комиссия), созданной распоряжением Правительства Республики Карелия от 4 октября 2011 года № 578р-П</w:t>
      </w:r>
      <w:r w:rsidR="00CC1119">
        <w:rPr>
          <w:sz w:val="28"/>
          <w:szCs w:val="28"/>
        </w:rPr>
        <w:t xml:space="preserve"> (Собрание законодательства Республики Карелия, 2011, № 10,               ст. 1664; 2012, № 2, ст. 283; № </w:t>
      </w:r>
      <w:r w:rsidR="00DD6F6A">
        <w:rPr>
          <w:sz w:val="28"/>
          <w:szCs w:val="28"/>
        </w:rPr>
        <w:t xml:space="preserve">4, ст. 738; 2013, № 2, ст. 321; 2014, № 1, ст. 83; № 11, ст. 2062; </w:t>
      </w:r>
      <w:proofErr w:type="gramStart"/>
      <w:r w:rsidR="00DD6F6A">
        <w:rPr>
          <w:sz w:val="28"/>
          <w:szCs w:val="28"/>
        </w:rPr>
        <w:t>2017, № 4, ст. 704), следующие изменения:</w:t>
      </w:r>
      <w:proofErr w:type="gramEnd"/>
    </w:p>
    <w:p w:rsidR="00DD6F6A" w:rsidRDefault="00DD6F6A" w:rsidP="008C737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включить в состав комиссии следующих лиц:</w:t>
      </w:r>
    </w:p>
    <w:p w:rsidR="00DD6F6A" w:rsidRDefault="00DD6F6A" w:rsidP="008C737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вец М.П. – Министр здравоохранения Республики Карелия, председатель комиссии;</w:t>
      </w:r>
    </w:p>
    <w:p w:rsidR="00DD6F6A" w:rsidRDefault="00DD6F6A" w:rsidP="008C737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вин Р.А. – заместитель Министра здравоохранения Республики Карелия, заместитель председателя комиссии;</w:t>
      </w:r>
    </w:p>
    <w:p w:rsidR="00BA574C" w:rsidRDefault="00BA574C" w:rsidP="00BA57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едведева С.А. – директор филиала общества с ограниченной ответственностью «Страховая компания «Ингосстрах-М» в г. Петрозаводске (по согласованию);</w:t>
      </w:r>
    </w:p>
    <w:p w:rsidR="00DD6F6A" w:rsidRDefault="00DD6F6A" w:rsidP="008C737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тоцкий</w:t>
      </w:r>
      <w:proofErr w:type="spellEnd"/>
      <w:r>
        <w:rPr>
          <w:sz w:val="28"/>
          <w:szCs w:val="28"/>
        </w:rPr>
        <w:t xml:space="preserve"> М.М. – главный врач государственного бюджетного учреждения здравоохранения Республики Карелия «Городская поликлиника № 1»;</w:t>
      </w:r>
    </w:p>
    <w:p w:rsidR="00DD6F6A" w:rsidRDefault="00DD6F6A" w:rsidP="008C737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2) исключить из состава комиссии Егорову Л.В., </w:t>
      </w:r>
      <w:proofErr w:type="spellStart"/>
      <w:r>
        <w:rPr>
          <w:sz w:val="28"/>
          <w:szCs w:val="28"/>
        </w:rPr>
        <w:t>Клименкову</w:t>
      </w:r>
      <w:proofErr w:type="spellEnd"/>
      <w:r>
        <w:rPr>
          <w:sz w:val="28"/>
          <w:szCs w:val="28"/>
        </w:rPr>
        <w:t xml:space="preserve"> М.Е., </w:t>
      </w:r>
      <w:proofErr w:type="spellStart"/>
      <w:r>
        <w:rPr>
          <w:sz w:val="28"/>
          <w:szCs w:val="28"/>
        </w:rPr>
        <w:t>Полирову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Хидишяна</w:t>
      </w:r>
      <w:proofErr w:type="spellEnd"/>
      <w:r>
        <w:rPr>
          <w:sz w:val="28"/>
          <w:szCs w:val="28"/>
        </w:rPr>
        <w:t xml:space="preserve"> Е.А.</w:t>
      </w:r>
    </w:p>
    <w:p w:rsidR="008C737D" w:rsidRPr="008C737D" w:rsidRDefault="00DD6F6A" w:rsidP="008C737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1119">
        <w:rPr>
          <w:sz w:val="28"/>
          <w:szCs w:val="28"/>
        </w:rPr>
        <w:t xml:space="preserve">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7876D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7876D1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2996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876D1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37D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574C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1119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6F6A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4C2F-B437-4C35-A412-FEFB7912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6</cp:revision>
  <cp:lastPrinted>2017-12-21T13:08:00Z</cp:lastPrinted>
  <dcterms:created xsi:type="dcterms:W3CDTF">2018-01-29T06:13:00Z</dcterms:created>
  <dcterms:modified xsi:type="dcterms:W3CDTF">2018-01-31T10:57:00Z</dcterms:modified>
</cp:coreProperties>
</file>